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D782" w14:textId="77777777" w:rsidR="00B436F9" w:rsidRPr="00B436F9" w:rsidRDefault="00B436F9" w:rsidP="00B436F9">
      <w:pPr>
        <w:jc w:val="center"/>
        <w:rPr>
          <w:rFonts w:ascii="ＭＳ ゴシック" w:eastAsia="ＭＳ ゴシック" w:hAnsi="ＭＳ ゴシック" w:cs="Times New Roman"/>
          <w:kern w:val="0"/>
          <w:szCs w:val="24"/>
          <w:bdr w:val="single" w:sz="4" w:space="0" w:color="auto"/>
        </w:rPr>
      </w:pPr>
      <w:r w:rsidRPr="003A6F3D">
        <w:rPr>
          <w:rFonts w:ascii="ＭＳ ゴシック" w:eastAsia="ＭＳ ゴシック" w:hAnsi="ＭＳ ゴシック" w:cs="Times New Roman" w:hint="eastAsia"/>
          <w:spacing w:val="18"/>
          <w:kern w:val="0"/>
          <w:szCs w:val="24"/>
          <w:bdr w:val="single" w:sz="4" w:space="0" w:color="auto"/>
          <w:fitText w:val="2020" w:id="-1521270783"/>
        </w:rPr>
        <w:t>京丹後市観光公</w:t>
      </w:r>
      <w:r w:rsidRPr="003A6F3D">
        <w:rPr>
          <w:rFonts w:ascii="ＭＳ ゴシック" w:eastAsia="ＭＳ ゴシック" w:hAnsi="ＭＳ ゴシック" w:cs="Times New Roman" w:hint="eastAsia"/>
          <w:spacing w:val="4"/>
          <w:kern w:val="0"/>
          <w:szCs w:val="24"/>
          <w:bdr w:val="single" w:sz="4" w:space="0" w:color="auto"/>
          <w:fitText w:val="2020" w:id="-1521270783"/>
        </w:rPr>
        <w:t>社</w:t>
      </w:r>
    </w:p>
    <w:p w14:paraId="40DE7EAD" w14:textId="77777777" w:rsidR="00B436F9" w:rsidRPr="00B436F9" w:rsidRDefault="00B436F9" w:rsidP="00B436F9">
      <w:pPr>
        <w:jc w:val="center"/>
        <w:rPr>
          <w:rFonts w:ascii="ＭＳ ゴシック" w:eastAsia="ＭＳ ゴシック" w:hAnsi="ＭＳ ゴシック" w:cs="Times New Roman"/>
          <w:kern w:val="0"/>
          <w:sz w:val="36"/>
          <w:szCs w:val="36"/>
        </w:rPr>
      </w:pPr>
      <w:r w:rsidRPr="00B436F9">
        <w:rPr>
          <w:rFonts w:ascii="ＭＳ ゴシック" w:eastAsia="ＭＳ ゴシック" w:hAnsi="ＭＳ ゴシック" w:cs="Times New Roman" w:hint="eastAsia"/>
          <w:spacing w:val="75"/>
          <w:kern w:val="0"/>
          <w:sz w:val="36"/>
          <w:szCs w:val="36"/>
          <w:fitText w:val="3420" w:id="-1521270782"/>
        </w:rPr>
        <w:t>会員加入申込</w:t>
      </w:r>
      <w:r w:rsidRPr="00B436F9">
        <w:rPr>
          <w:rFonts w:ascii="ＭＳ ゴシック" w:eastAsia="ＭＳ ゴシック" w:hAnsi="ＭＳ ゴシック" w:cs="Times New Roman" w:hint="eastAsia"/>
          <w:kern w:val="0"/>
          <w:sz w:val="36"/>
          <w:szCs w:val="36"/>
          <w:fitText w:val="3420" w:id="-1521270782"/>
        </w:rPr>
        <w:t>書</w:t>
      </w:r>
    </w:p>
    <w:p w14:paraId="6E8E7FA4" w14:textId="680017C5" w:rsidR="00B436F9" w:rsidRPr="00B436F9" w:rsidRDefault="00B436F9" w:rsidP="00B436F9">
      <w:pPr>
        <w:jc w:val="right"/>
        <w:rPr>
          <w:rFonts w:ascii="ＭＳ ゴシック" w:eastAsia="ＭＳ ゴシック" w:hAnsi="ＭＳ ゴシック" w:cs="Times New Roman"/>
          <w:kern w:val="0"/>
          <w:szCs w:val="24"/>
        </w:rPr>
      </w:pPr>
      <w:r w:rsidRPr="00B436F9">
        <w:rPr>
          <w:rFonts w:ascii="ＭＳ ゴシック" w:eastAsia="ＭＳ ゴシック" w:hAnsi="ＭＳ ゴシック" w:cs="Times New Roman" w:hint="eastAsia"/>
          <w:kern w:val="0"/>
          <w:szCs w:val="24"/>
        </w:rPr>
        <w:t xml:space="preserve">　　　年　　　月　　　日</w:t>
      </w:r>
    </w:p>
    <w:p w14:paraId="6BC39F40" w14:textId="77777777" w:rsidR="00B436F9" w:rsidRPr="00B436F9" w:rsidRDefault="00B436F9" w:rsidP="00B436F9">
      <w:pPr>
        <w:rPr>
          <w:rFonts w:ascii="ＭＳ ゴシック" w:eastAsia="ＭＳ ゴシック" w:hAnsi="ＭＳ ゴシック" w:cs="Times New Roman"/>
          <w:kern w:val="0"/>
          <w:szCs w:val="24"/>
        </w:rPr>
      </w:pPr>
    </w:p>
    <w:p w14:paraId="4AC15103" w14:textId="77777777" w:rsidR="00B436F9" w:rsidRPr="00B436F9" w:rsidRDefault="00B436F9" w:rsidP="00B436F9">
      <w:pPr>
        <w:rPr>
          <w:rFonts w:ascii="ＭＳ ゴシック" w:eastAsia="ＭＳ ゴシック" w:hAnsi="ＭＳ ゴシック" w:cs="Times New Roman"/>
          <w:kern w:val="0"/>
          <w:szCs w:val="24"/>
        </w:rPr>
      </w:pPr>
      <w:r w:rsidRPr="00B436F9">
        <w:rPr>
          <w:rFonts w:ascii="ＭＳ ゴシック" w:eastAsia="ＭＳ ゴシック" w:hAnsi="ＭＳ ゴシック" w:cs="Times New Roman" w:hint="eastAsia"/>
          <w:kern w:val="0"/>
          <w:szCs w:val="24"/>
        </w:rPr>
        <w:t>一般社団法人　京都府北部地域連携都市圏振興社　京丹後地域本部</w:t>
      </w:r>
    </w:p>
    <w:p w14:paraId="754DB62E" w14:textId="77777777" w:rsidR="00B436F9" w:rsidRPr="00B436F9" w:rsidRDefault="00B436F9" w:rsidP="00BA56D9">
      <w:pPr>
        <w:ind w:firstLineChars="200" w:firstLine="548"/>
        <w:rPr>
          <w:rFonts w:ascii="ＭＳ ゴシック" w:eastAsia="ＭＳ ゴシック" w:hAnsi="ＭＳ ゴシック" w:cs="Times New Roman"/>
          <w:kern w:val="0"/>
          <w:szCs w:val="24"/>
        </w:rPr>
      </w:pPr>
      <w:r w:rsidRPr="00BA56D9">
        <w:rPr>
          <w:rFonts w:ascii="ＭＳ ゴシック" w:eastAsia="ＭＳ ゴシック" w:hAnsi="ＭＳ ゴシック" w:cs="Times New Roman" w:hint="eastAsia"/>
          <w:spacing w:val="27"/>
          <w:kern w:val="0"/>
          <w:szCs w:val="24"/>
          <w:fitText w:val="1320" w:id="-1517042176"/>
        </w:rPr>
        <w:t>地域本部</w:t>
      </w:r>
      <w:r w:rsidRPr="00BA56D9">
        <w:rPr>
          <w:rFonts w:ascii="ＭＳ ゴシック" w:eastAsia="ＭＳ ゴシック" w:hAnsi="ＭＳ ゴシック" w:cs="Times New Roman" w:hint="eastAsia"/>
          <w:spacing w:val="2"/>
          <w:kern w:val="0"/>
          <w:szCs w:val="24"/>
          <w:fitText w:val="1320" w:id="-1517042176"/>
        </w:rPr>
        <w:t>長</w:t>
      </w:r>
      <w:r w:rsidRPr="00B436F9">
        <w:rPr>
          <w:rFonts w:ascii="ＭＳ ゴシック" w:eastAsia="ＭＳ ゴシック" w:hAnsi="ＭＳ ゴシック" w:cs="Times New Roman" w:hint="eastAsia"/>
          <w:kern w:val="0"/>
          <w:szCs w:val="24"/>
        </w:rPr>
        <w:t xml:space="preserve">　様</w:t>
      </w:r>
    </w:p>
    <w:p w14:paraId="4152F799" w14:textId="2F81D6D1" w:rsidR="00B436F9" w:rsidRPr="00B436F9" w:rsidRDefault="00B436F9" w:rsidP="00BA56D9">
      <w:pPr>
        <w:ind w:firstLineChars="451" w:firstLine="992"/>
        <w:rPr>
          <w:rFonts w:ascii="ＭＳ ゴシック" w:eastAsia="ＭＳ ゴシック" w:hAnsi="ＭＳ ゴシック" w:cs="Times New Roman"/>
          <w:kern w:val="0"/>
          <w:szCs w:val="24"/>
        </w:rPr>
      </w:pPr>
      <w:r w:rsidRPr="00B436F9">
        <w:rPr>
          <w:rFonts w:ascii="ＭＳ ゴシック" w:eastAsia="ＭＳ ゴシック" w:hAnsi="ＭＳ ゴシック" w:cs="Times New Roman" w:hint="eastAsia"/>
          <w:kern w:val="0"/>
          <w:szCs w:val="24"/>
        </w:rPr>
        <w:t>町支部長　様</w:t>
      </w:r>
    </w:p>
    <w:p w14:paraId="26F19036" w14:textId="77777777" w:rsidR="00B436F9" w:rsidRPr="00B436F9" w:rsidRDefault="00B436F9" w:rsidP="00B436F9">
      <w:pPr>
        <w:rPr>
          <w:rFonts w:ascii="ＭＳ ゴシック" w:eastAsia="ＭＳ ゴシック" w:hAnsi="ＭＳ ゴシック" w:cs="Times New Roman"/>
          <w:kern w:val="0"/>
          <w:szCs w:val="24"/>
        </w:rPr>
      </w:pPr>
    </w:p>
    <w:p w14:paraId="63EDCB8D" w14:textId="77777777" w:rsidR="00B436F9" w:rsidRPr="00B436F9" w:rsidRDefault="00B436F9" w:rsidP="00B436F9">
      <w:pPr>
        <w:ind w:firstLineChars="100" w:firstLine="220"/>
        <w:rPr>
          <w:rFonts w:ascii="ＭＳ ゴシック" w:eastAsia="ＭＳ ゴシック" w:hAnsi="ＭＳ ゴシック" w:cs="Times New Roman"/>
          <w:kern w:val="0"/>
          <w:szCs w:val="24"/>
        </w:rPr>
      </w:pPr>
      <w:r w:rsidRPr="00B436F9">
        <w:rPr>
          <w:rFonts w:ascii="ＭＳ ゴシック" w:eastAsia="ＭＳ ゴシック" w:hAnsi="ＭＳ ゴシック" w:cs="Times New Roman" w:hint="eastAsia"/>
          <w:kern w:val="0"/>
          <w:szCs w:val="24"/>
        </w:rPr>
        <w:t>このたび、私は、貴地域本部（京丹後市観光公社）の活動の趣旨に賛同し、下記のとおり加入したく申し込みます。</w:t>
      </w:r>
    </w:p>
    <w:p w14:paraId="34A6CD05" w14:textId="77777777" w:rsidR="00B436F9" w:rsidRPr="00B436F9" w:rsidRDefault="00B436F9" w:rsidP="00B436F9">
      <w:pPr>
        <w:rPr>
          <w:rFonts w:ascii="ＭＳ ゴシック" w:eastAsia="ＭＳ ゴシック" w:hAnsi="ＭＳ ゴシック" w:cs="Times New Roman"/>
          <w:kern w:val="0"/>
          <w:szCs w:val="2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491"/>
        <w:gridCol w:w="506"/>
        <w:gridCol w:w="1639"/>
        <w:gridCol w:w="1010"/>
        <w:gridCol w:w="505"/>
        <w:gridCol w:w="505"/>
        <w:gridCol w:w="52"/>
        <w:gridCol w:w="384"/>
        <w:gridCol w:w="2163"/>
      </w:tblGrid>
      <w:tr w:rsidR="00B436F9" w:rsidRPr="00B436F9" w14:paraId="7CD6E913" w14:textId="77777777" w:rsidTr="00B436F9">
        <w:trPr>
          <w:trHeight w:val="297"/>
        </w:trPr>
        <w:tc>
          <w:tcPr>
            <w:tcW w:w="235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1408C3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pacing w:val="39"/>
                <w:kern w:val="0"/>
                <w:szCs w:val="24"/>
                <w:fitText w:val="1414" w:id="-1521270781"/>
              </w:rPr>
              <w:t>申込者住</w:t>
            </w:r>
            <w:r w:rsidRPr="00B436F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Cs w:val="24"/>
                <w:fitText w:val="1414" w:id="-1521270781"/>
              </w:rPr>
              <w:t>所</w:t>
            </w:r>
          </w:p>
          <w:p w14:paraId="61A119C6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（所在地）</w:t>
            </w:r>
          </w:p>
        </w:tc>
        <w:tc>
          <w:tcPr>
            <w:tcW w:w="491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7C66A15C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〒</w:t>
            </w:r>
          </w:p>
        </w:tc>
        <w:tc>
          <w:tcPr>
            <w:tcW w:w="6764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8493DDC" w14:textId="77777777" w:rsidR="00B436F9" w:rsidRPr="00B436F9" w:rsidRDefault="00B436F9" w:rsidP="00B436F9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436F9" w:rsidRPr="00B436F9" w14:paraId="02AD494D" w14:textId="77777777" w:rsidTr="00B436F9">
        <w:trPr>
          <w:trHeight w:val="555"/>
        </w:trPr>
        <w:tc>
          <w:tcPr>
            <w:tcW w:w="2354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5BB87B08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255" w:type="dxa"/>
            <w:gridSpan w:val="9"/>
            <w:tcBorders>
              <w:top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F54C8EF" w14:textId="77777777" w:rsidR="00B436F9" w:rsidRPr="00B436F9" w:rsidRDefault="00B436F9" w:rsidP="00B436F9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436F9" w:rsidRPr="00B436F9" w14:paraId="49FF9694" w14:textId="77777777" w:rsidTr="00B436F9">
        <w:trPr>
          <w:trHeight w:val="113"/>
        </w:trPr>
        <w:tc>
          <w:tcPr>
            <w:tcW w:w="2354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CE1C598" w14:textId="77777777" w:rsidR="00B436F9" w:rsidRPr="00B436F9" w:rsidRDefault="00B436F9" w:rsidP="00B436F9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7255" w:type="dxa"/>
            <w:gridSpan w:val="9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C664206" w14:textId="77777777" w:rsidR="00B436F9" w:rsidRPr="00B436F9" w:rsidRDefault="00B436F9" w:rsidP="00B436F9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436F9" w:rsidRPr="00B436F9" w14:paraId="69E5423E" w14:textId="77777777" w:rsidTr="00B436F9">
        <w:trPr>
          <w:trHeight w:val="660"/>
        </w:trPr>
        <w:tc>
          <w:tcPr>
            <w:tcW w:w="2354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D4080A8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名　　　　　称</w:t>
            </w:r>
          </w:p>
          <w:p w14:paraId="5E94A584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（施設名・会社名）</w:t>
            </w:r>
          </w:p>
        </w:tc>
        <w:tc>
          <w:tcPr>
            <w:tcW w:w="7255" w:type="dxa"/>
            <w:gridSpan w:val="9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9E95CB" w14:textId="77777777" w:rsidR="00B436F9" w:rsidRPr="00B436F9" w:rsidRDefault="00B436F9" w:rsidP="00B436F9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436F9" w:rsidRPr="00B436F9" w14:paraId="75DB7A2F" w14:textId="77777777" w:rsidTr="00B436F9">
        <w:trPr>
          <w:trHeight w:val="162"/>
        </w:trPr>
        <w:tc>
          <w:tcPr>
            <w:tcW w:w="2354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1B2B38E4" w14:textId="77777777" w:rsidR="00B436F9" w:rsidRPr="00B436F9" w:rsidRDefault="00B436F9" w:rsidP="00B436F9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bookmarkStart w:id="0" w:name="_Hlk80345500"/>
            <w:r w:rsidRPr="00B436F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7255" w:type="dxa"/>
            <w:gridSpan w:val="9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43239AC" w14:textId="77777777" w:rsidR="00B436F9" w:rsidRPr="00B436F9" w:rsidRDefault="00B436F9" w:rsidP="00B436F9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bookmarkEnd w:id="0"/>
      <w:tr w:rsidR="00B436F9" w:rsidRPr="00B436F9" w14:paraId="0C37A1CD" w14:textId="77777777" w:rsidTr="00B436F9">
        <w:trPr>
          <w:trHeight w:val="654"/>
        </w:trPr>
        <w:tc>
          <w:tcPr>
            <w:tcW w:w="2354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FEB6331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pacing w:val="39"/>
                <w:kern w:val="0"/>
                <w:szCs w:val="24"/>
                <w:fitText w:val="1414" w:id="-1521270780"/>
              </w:rPr>
              <w:t>代表者氏</w:t>
            </w:r>
            <w:r w:rsidRPr="00B436F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Cs w:val="24"/>
                <w:fitText w:val="1414" w:id="-1521270780"/>
              </w:rPr>
              <w:t>名</w:t>
            </w:r>
          </w:p>
        </w:tc>
        <w:tc>
          <w:tcPr>
            <w:tcW w:w="7255" w:type="dxa"/>
            <w:gridSpan w:val="9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495467" w14:textId="77777777" w:rsidR="00B436F9" w:rsidRPr="00B436F9" w:rsidRDefault="00B436F9" w:rsidP="00B436F9">
            <w:pPr>
              <w:ind w:left="5361"/>
              <w:rPr>
                <w:rFonts w:ascii="ＭＳ ゴシック" w:eastAsia="ＭＳ ゴシック" w:hAnsi="ＭＳ ゴシック" w:cs="Times New Roman"/>
              </w:rPr>
            </w:pPr>
            <w:r w:rsidRPr="00B436F9">
              <w:rPr>
                <w:rFonts w:ascii="ＭＳ ゴシック" w:eastAsia="ＭＳ ゴシック" w:hAnsi="ＭＳ ゴシック" w:cs="Times New Roman"/>
              </w:rPr>
              <w:fldChar w:fldCharType="begin"/>
            </w:r>
            <w:r w:rsidRPr="00B436F9">
              <w:rPr>
                <w:rFonts w:ascii="ＭＳ ゴシック" w:eastAsia="ＭＳ ゴシック" w:hAnsi="ＭＳ ゴシック" w:cs="Times New Roman"/>
              </w:rPr>
              <w:instrText xml:space="preserve"> </w:instrText>
            </w:r>
            <w:r w:rsidRPr="00B436F9">
              <w:rPr>
                <w:rFonts w:ascii="ＭＳ ゴシック" w:eastAsia="ＭＳ ゴシック" w:hAnsi="ＭＳ ゴシック" w:cs="Times New Roman" w:hint="eastAsia"/>
              </w:rPr>
              <w:instrText>eq \o\ac(○,印)</w:instrText>
            </w:r>
            <w:r w:rsidRPr="00B436F9">
              <w:rPr>
                <w:rFonts w:ascii="ＭＳ ゴシック" w:eastAsia="ＭＳ ゴシック" w:hAnsi="ＭＳ ゴシック" w:cs="Times New Roman"/>
              </w:rPr>
              <w:fldChar w:fldCharType="end"/>
            </w:r>
          </w:p>
        </w:tc>
      </w:tr>
      <w:tr w:rsidR="00B436F9" w:rsidRPr="00B436F9" w14:paraId="145539FB" w14:textId="77777777" w:rsidTr="00B436F9">
        <w:trPr>
          <w:trHeight w:val="345"/>
        </w:trPr>
        <w:tc>
          <w:tcPr>
            <w:tcW w:w="2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D46F9A8" w14:textId="77777777" w:rsidR="00B436F9" w:rsidRPr="00B436F9" w:rsidRDefault="00B436F9" w:rsidP="00B436F9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pacing w:val="89"/>
                <w:kern w:val="0"/>
                <w:szCs w:val="24"/>
                <w:fitText w:val="1414" w:id="-1521270779"/>
              </w:rPr>
              <w:t>電話番</w:t>
            </w:r>
            <w:r w:rsidRPr="00B436F9">
              <w:rPr>
                <w:rFonts w:ascii="ＭＳ ゴシック" w:eastAsia="ＭＳ ゴシック" w:hAnsi="ＭＳ ゴシック" w:cs="Times New Roman" w:hint="eastAsia"/>
                <w:kern w:val="0"/>
                <w:szCs w:val="24"/>
                <w:fitText w:val="1414" w:id="-1521270779"/>
              </w:rPr>
              <w:t>号</w:t>
            </w:r>
          </w:p>
        </w:tc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6E4871C" w14:textId="77777777" w:rsidR="00B436F9" w:rsidRPr="00B436F9" w:rsidRDefault="00B436F9" w:rsidP="00B436F9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（　　　　　　　　　）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201848" w14:textId="77777777" w:rsidR="00B436F9" w:rsidRPr="00B436F9" w:rsidRDefault="00B436F9" w:rsidP="00B436F9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507D91" w14:textId="77777777" w:rsidR="00B436F9" w:rsidRPr="00B436F9" w:rsidRDefault="00B436F9" w:rsidP="00B436F9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―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4EDDD72" w14:textId="77777777" w:rsidR="00B436F9" w:rsidRPr="00B436F9" w:rsidRDefault="00B436F9" w:rsidP="00B436F9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436F9" w:rsidRPr="00B436F9" w14:paraId="4D1ED66C" w14:textId="77777777" w:rsidTr="00B436F9">
        <w:trPr>
          <w:trHeight w:val="345"/>
        </w:trPr>
        <w:tc>
          <w:tcPr>
            <w:tcW w:w="2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49E1B51" w14:textId="77777777" w:rsidR="00B436F9" w:rsidRPr="00B436F9" w:rsidRDefault="00B436F9" w:rsidP="00B436F9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ファックス番号</w:t>
            </w:r>
          </w:p>
        </w:tc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8AB0B1" w14:textId="77777777" w:rsidR="00B436F9" w:rsidRPr="00B436F9" w:rsidRDefault="00B436F9" w:rsidP="00B436F9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（　　　　　　　　　）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A94DF8" w14:textId="77777777" w:rsidR="00B436F9" w:rsidRPr="00B436F9" w:rsidRDefault="00B436F9" w:rsidP="00B436F9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20EA80" w14:textId="77777777" w:rsidR="00B436F9" w:rsidRPr="00B436F9" w:rsidRDefault="00B436F9" w:rsidP="00B436F9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―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6D10E4F" w14:textId="77777777" w:rsidR="00B436F9" w:rsidRPr="00B436F9" w:rsidRDefault="00B436F9" w:rsidP="00B436F9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436F9" w:rsidRPr="00B436F9" w14:paraId="53C35A4C" w14:textId="77777777" w:rsidTr="00B436F9">
        <w:trPr>
          <w:trHeight w:val="345"/>
        </w:trPr>
        <w:tc>
          <w:tcPr>
            <w:tcW w:w="2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314D277" w14:textId="77777777" w:rsidR="00B436F9" w:rsidRPr="00B436F9" w:rsidRDefault="00B436F9" w:rsidP="00B436F9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メールアドレス</w:t>
            </w:r>
          </w:p>
        </w:tc>
        <w:tc>
          <w:tcPr>
            <w:tcW w:w="3646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0DAE1EB" w14:textId="77777777" w:rsidR="00B436F9" w:rsidRPr="00B436F9" w:rsidRDefault="00B436F9" w:rsidP="00B436F9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19C12D" w14:textId="77777777" w:rsidR="00B436F9" w:rsidRPr="00B436F9" w:rsidRDefault="00B436F9" w:rsidP="00B436F9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＠</w:t>
            </w:r>
          </w:p>
        </w:tc>
        <w:tc>
          <w:tcPr>
            <w:tcW w:w="31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F1495CA" w14:textId="77777777" w:rsidR="00B436F9" w:rsidRPr="00B436F9" w:rsidRDefault="00B436F9" w:rsidP="00B436F9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436F9" w:rsidRPr="00B436F9" w14:paraId="1323C0D9" w14:textId="77777777" w:rsidTr="00B436F9">
        <w:trPr>
          <w:trHeight w:val="466"/>
        </w:trPr>
        <w:tc>
          <w:tcPr>
            <w:tcW w:w="2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86BEF74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ホームページURL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FCDE073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http://</w:t>
            </w:r>
          </w:p>
        </w:tc>
        <w:tc>
          <w:tcPr>
            <w:tcW w:w="62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828752C" w14:textId="77777777" w:rsidR="00B436F9" w:rsidRPr="00B436F9" w:rsidRDefault="00B436F9" w:rsidP="00B436F9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436F9" w:rsidRPr="00B436F9" w14:paraId="3BA9DA7A" w14:textId="77777777" w:rsidTr="00B436F9">
        <w:trPr>
          <w:trHeight w:val="666"/>
        </w:trPr>
        <w:tc>
          <w:tcPr>
            <w:tcW w:w="2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DAA1095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pacing w:val="487"/>
                <w:kern w:val="0"/>
                <w:szCs w:val="24"/>
                <w:fitText w:val="1414" w:id="-1521270778"/>
              </w:rPr>
              <w:t>業</w:t>
            </w:r>
            <w:r w:rsidRPr="00B436F9">
              <w:rPr>
                <w:rFonts w:ascii="ＭＳ ゴシック" w:eastAsia="ＭＳ ゴシック" w:hAnsi="ＭＳ ゴシック" w:cs="Times New Roman" w:hint="eastAsia"/>
                <w:kern w:val="0"/>
                <w:szCs w:val="24"/>
                <w:fitText w:val="1414" w:id="-1521270778"/>
              </w:rPr>
              <w:t>種</w:t>
            </w:r>
          </w:p>
        </w:tc>
        <w:tc>
          <w:tcPr>
            <w:tcW w:w="7255" w:type="dxa"/>
            <w:gridSpan w:val="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4B1678" w14:textId="77777777" w:rsidR="00B436F9" w:rsidRPr="00B436F9" w:rsidRDefault="00B436F9" w:rsidP="00B436F9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436F9" w:rsidRPr="00B436F9" w14:paraId="267D89F4" w14:textId="77777777" w:rsidTr="00B436F9">
        <w:trPr>
          <w:trHeight w:val="136"/>
        </w:trPr>
        <w:tc>
          <w:tcPr>
            <w:tcW w:w="2354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E2F4ED6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pacing w:val="89"/>
                <w:kern w:val="0"/>
                <w:szCs w:val="24"/>
                <w:fitText w:val="1414" w:id="-1521270777"/>
              </w:rPr>
              <w:t>会員区</w:t>
            </w:r>
            <w:r w:rsidRPr="00B436F9">
              <w:rPr>
                <w:rFonts w:ascii="ＭＳ ゴシック" w:eastAsia="ＭＳ ゴシック" w:hAnsi="ＭＳ ゴシック" w:cs="Times New Roman" w:hint="eastAsia"/>
                <w:kern w:val="0"/>
                <w:szCs w:val="24"/>
                <w:fitText w:val="1414" w:id="-1521270777"/>
              </w:rPr>
              <w:t>分</w:t>
            </w:r>
          </w:p>
        </w:tc>
        <w:tc>
          <w:tcPr>
            <w:tcW w:w="4708" w:type="dxa"/>
            <w:gridSpan w:val="7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063BF" w14:textId="77777777" w:rsidR="00B436F9" w:rsidRPr="00B436F9" w:rsidRDefault="00B436F9" w:rsidP="00B436F9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地域本部</w:t>
            </w:r>
          </w:p>
        </w:tc>
        <w:tc>
          <w:tcPr>
            <w:tcW w:w="254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2F87E7" w14:textId="77777777" w:rsidR="00B436F9" w:rsidRPr="00B436F9" w:rsidRDefault="00B436F9" w:rsidP="00B436F9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支　部</w:t>
            </w:r>
          </w:p>
        </w:tc>
      </w:tr>
      <w:tr w:rsidR="00B436F9" w:rsidRPr="00B436F9" w14:paraId="7C2590AC" w14:textId="77777777" w:rsidTr="00B436F9">
        <w:trPr>
          <w:trHeight w:val="730"/>
        </w:trPr>
        <w:tc>
          <w:tcPr>
            <w:tcW w:w="235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2211BC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  <w:tc>
          <w:tcPr>
            <w:tcW w:w="4708" w:type="dxa"/>
            <w:gridSpan w:val="7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0F26B2" w14:textId="77777777" w:rsidR="00B436F9" w:rsidRPr="00B436F9" w:rsidRDefault="00B436F9" w:rsidP="00B436F9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□１ 正会員（□</w:t>
            </w:r>
            <w:r w:rsidRPr="00B436F9">
              <w:rPr>
                <w:rFonts w:ascii="ＭＳ ゴシック" w:eastAsia="ＭＳ ゴシック" w:hAnsi="ＭＳ ゴシック" w:cs="Times New Roman" w:hint="eastAsia"/>
                <w:w w:val="66"/>
                <w:szCs w:val="24"/>
              </w:rPr>
              <w:t>正会員</w:t>
            </w: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Ａ　□</w:t>
            </w:r>
            <w:r w:rsidRPr="00B436F9">
              <w:rPr>
                <w:rFonts w:ascii="ＭＳ ゴシック" w:eastAsia="ＭＳ ゴシック" w:hAnsi="ＭＳ ゴシック" w:cs="Times New Roman" w:hint="eastAsia"/>
                <w:w w:val="66"/>
                <w:szCs w:val="24"/>
              </w:rPr>
              <w:t>正会員</w:t>
            </w: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Ｂ　□</w:t>
            </w:r>
            <w:r w:rsidRPr="00B436F9">
              <w:rPr>
                <w:rFonts w:ascii="ＭＳ ゴシック" w:eastAsia="ＭＳ ゴシック" w:hAnsi="ＭＳ ゴシック" w:cs="Times New Roman" w:hint="eastAsia"/>
                <w:w w:val="66"/>
                <w:szCs w:val="24"/>
              </w:rPr>
              <w:t>正会員</w:t>
            </w: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Ｃ）</w:t>
            </w:r>
          </w:p>
          <w:p w14:paraId="3F4C6CDB" w14:textId="77777777" w:rsidR="00B436F9" w:rsidRPr="00B436F9" w:rsidRDefault="00B436F9" w:rsidP="00B436F9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□２ 賛助会員</w:t>
            </w:r>
          </w:p>
          <w:p w14:paraId="71F8E080" w14:textId="77777777" w:rsidR="00B436F9" w:rsidRPr="00B436F9" w:rsidRDefault="00B436F9" w:rsidP="00B436F9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□３ 寄附会員（別紙「寄附書」のとおり）</w:t>
            </w:r>
          </w:p>
        </w:tc>
        <w:tc>
          <w:tcPr>
            <w:tcW w:w="25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C9919F" w14:textId="77777777" w:rsidR="00B436F9" w:rsidRPr="00B436F9" w:rsidRDefault="00B436F9" w:rsidP="00B436F9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□１ 正会員</w:t>
            </w:r>
          </w:p>
          <w:p w14:paraId="16E47C2C" w14:textId="77777777" w:rsidR="00B436F9" w:rsidRPr="00B436F9" w:rsidRDefault="00B436F9" w:rsidP="00B436F9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□２ 賛助会員</w:t>
            </w:r>
          </w:p>
          <w:p w14:paraId="567C5DC1" w14:textId="77777777" w:rsidR="00B436F9" w:rsidRPr="00B436F9" w:rsidRDefault="00B436F9" w:rsidP="00B436F9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□３ 朝市会員</w:t>
            </w:r>
          </w:p>
        </w:tc>
      </w:tr>
    </w:tbl>
    <w:p w14:paraId="482C1556" w14:textId="77777777" w:rsidR="00B436F9" w:rsidRPr="00B436F9" w:rsidRDefault="00B436F9" w:rsidP="00B436F9">
      <w:pPr>
        <w:spacing w:line="240" w:lineRule="exact"/>
        <w:rPr>
          <w:rFonts w:ascii="Century" w:eastAsia="ＭＳ 明朝" w:hAnsi="Century" w:cs="Times New Roman"/>
          <w:sz w:val="18"/>
          <w:szCs w:val="18"/>
        </w:rPr>
      </w:pPr>
    </w:p>
    <w:tbl>
      <w:tblPr>
        <w:tblW w:w="0" w:type="auto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51"/>
        <w:gridCol w:w="686"/>
        <w:gridCol w:w="686"/>
        <w:gridCol w:w="700"/>
        <w:gridCol w:w="672"/>
        <w:gridCol w:w="208"/>
        <w:gridCol w:w="478"/>
        <w:gridCol w:w="687"/>
        <w:gridCol w:w="3421"/>
      </w:tblGrid>
      <w:tr w:rsidR="00B436F9" w:rsidRPr="00B436F9" w14:paraId="56BBF347" w14:textId="77777777" w:rsidTr="002E3695">
        <w:tc>
          <w:tcPr>
            <w:tcW w:w="822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91BAE7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≪京丹後市観光公社（地域本部・支部）処理欄≫</w:t>
            </w:r>
          </w:p>
        </w:tc>
      </w:tr>
      <w:tr w:rsidR="00B436F9" w:rsidRPr="00B436F9" w14:paraId="1C88F162" w14:textId="77777777" w:rsidTr="00224B4B">
        <w:trPr>
          <w:trHeight w:val="339"/>
        </w:trPr>
        <w:tc>
          <w:tcPr>
            <w:tcW w:w="535" w:type="dxa"/>
            <w:shd w:val="clear" w:color="auto" w:fill="auto"/>
            <w:vAlign w:val="center"/>
          </w:tcPr>
          <w:p w14:paraId="0370CFF3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１</w:t>
            </w: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14:paraId="19E658FF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pacing w:val="39"/>
                <w:kern w:val="0"/>
                <w:szCs w:val="24"/>
                <w:fitText w:val="1414" w:id="-1521270776"/>
              </w:rPr>
              <w:t>入会年月</w:t>
            </w:r>
            <w:r w:rsidRPr="00B436F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Cs w:val="24"/>
                <w:fitText w:val="1414" w:id="-1521270776"/>
              </w:rPr>
              <w:t>日</w:t>
            </w:r>
          </w:p>
        </w:tc>
        <w:tc>
          <w:tcPr>
            <w:tcW w:w="5466" w:type="dxa"/>
            <w:gridSpan w:val="5"/>
            <w:shd w:val="clear" w:color="auto" w:fill="auto"/>
            <w:vAlign w:val="center"/>
          </w:tcPr>
          <w:p w14:paraId="34F0FF8F" w14:textId="77777777" w:rsidR="00B436F9" w:rsidRPr="00B436F9" w:rsidRDefault="00B436F9" w:rsidP="00B436F9">
            <w:pPr>
              <w:ind w:rightChars="-59" w:right="-13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令和　　　年　　　月　　　日</w:t>
            </w:r>
          </w:p>
        </w:tc>
      </w:tr>
      <w:tr w:rsidR="00B436F9" w:rsidRPr="00B436F9" w14:paraId="16FCA9DB" w14:textId="77777777" w:rsidTr="00224B4B">
        <w:trPr>
          <w:trHeight w:val="283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4CA10DAC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２</w:t>
            </w:r>
          </w:p>
        </w:tc>
        <w:tc>
          <w:tcPr>
            <w:tcW w:w="2223" w:type="dxa"/>
            <w:gridSpan w:val="4"/>
            <w:vMerge w:val="restart"/>
            <w:shd w:val="clear" w:color="auto" w:fill="auto"/>
            <w:vAlign w:val="center"/>
          </w:tcPr>
          <w:p w14:paraId="59966DDA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会費額（年額）</w:t>
            </w:r>
          </w:p>
        </w:tc>
        <w:tc>
          <w:tcPr>
            <w:tcW w:w="880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B013363" w14:textId="77777777" w:rsidR="00B436F9" w:rsidRPr="00B436F9" w:rsidRDefault="00B436F9" w:rsidP="00B436F9">
            <w:pPr>
              <w:spacing w:line="240" w:lineRule="exact"/>
              <w:ind w:leftChars="-57" w:left="-125" w:rightChars="-51" w:right="-11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地域本部</w:t>
            </w:r>
          </w:p>
        </w:tc>
        <w:tc>
          <w:tcPr>
            <w:tcW w:w="458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81D4C15" w14:textId="77777777" w:rsidR="00B436F9" w:rsidRPr="00B436F9" w:rsidRDefault="00B436F9" w:rsidP="00B436F9">
            <w:pPr>
              <w:ind w:rightChars="379" w:right="834"/>
              <w:jc w:val="righ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円</w:t>
            </w:r>
          </w:p>
        </w:tc>
      </w:tr>
      <w:tr w:rsidR="00B436F9" w:rsidRPr="00B436F9" w14:paraId="7AD6BC27" w14:textId="77777777" w:rsidTr="00224B4B">
        <w:trPr>
          <w:trHeight w:val="283"/>
        </w:trPr>
        <w:tc>
          <w:tcPr>
            <w:tcW w:w="535" w:type="dxa"/>
            <w:vMerge/>
            <w:shd w:val="clear" w:color="auto" w:fill="auto"/>
            <w:vAlign w:val="center"/>
          </w:tcPr>
          <w:p w14:paraId="760D0382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23" w:type="dxa"/>
            <w:gridSpan w:val="4"/>
            <w:vMerge/>
            <w:shd w:val="clear" w:color="auto" w:fill="auto"/>
            <w:vAlign w:val="center"/>
          </w:tcPr>
          <w:p w14:paraId="6C4C80F8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880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FC95EA" w14:textId="77777777" w:rsidR="00B436F9" w:rsidRPr="00B436F9" w:rsidRDefault="00B436F9" w:rsidP="00B436F9">
            <w:pPr>
              <w:spacing w:line="240" w:lineRule="exact"/>
              <w:ind w:leftChars="-57" w:left="-125" w:rightChars="-51" w:right="-11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支　　部</w:t>
            </w:r>
          </w:p>
        </w:tc>
        <w:tc>
          <w:tcPr>
            <w:tcW w:w="458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E101A88" w14:textId="77777777" w:rsidR="00B436F9" w:rsidRPr="00B436F9" w:rsidRDefault="00B436F9" w:rsidP="00B436F9">
            <w:pPr>
              <w:ind w:rightChars="379" w:right="834"/>
              <w:jc w:val="righ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円</w:t>
            </w:r>
          </w:p>
        </w:tc>
      </w:tr>
      <w:tr w:rsidR="00B436F9" w:rsidRPr="00B436F9" w14:paraId="55385D64" w14:textId="77777777" w:rsidTr="00224B4B">
        <w:trPr>
          <w:trHeight w:val="283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1AFD21FA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３</w:t>
            </w:r>
          </w:p>
        </w:tc>
        <w:tc>
          <w:tcPr>
            <w:tcW w:w="2223" w:type="dxa"/>
            <w:gridSpan w:val="4"/>
            <w:vMerge w:val="restart"/>
            <w:shd w:val="clear" w:color="auto" w:fill="auto"/>
            <w:vAlign w:val="center"/>
          </w:tcPr>
          <w:p w14:paraId="7C0D2665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pacing w:val="9"/>
                <w:kern w:val="0"/>
                <w:szCs w:val="24"/>
                <w:fitText w:val="1414" w:id="-1521270775"/>
              </w:rPr>
              <w:t>本年度会費</w:t>
            </w:r>
            <w:r w:rsidRPr="00B436F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  <w:fitText w:val="1414" w:id="-1521270775"/>
              </w:rPr>
              <w:t>額</w:t>
            </w:r>
          </w:p>
        </w:tc>
        <w:tc>
          <w:tcPr>
            <w:tcW w:w="880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F86E1D6" w14:textId="77777777" w:rsidR="00B436F9" w:rsidRPr="00B436F9" w:rsidRDefault="00B436F9" w:rsidP="00B436F9">
            <w:pPr>
              <w:ind w:leftChars="-57" w:left="-125" w:rightChars="-51" w:right="-11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地域本部</w:t>
            </w:r>
          </w:p>
        </w:tc>
        <w:tc>
          <w:tcPr>
            <w:tcW w:w="458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928D03" w14:textId="77777777" w:rsidR="00B436F9" w:rsidRPr="00B436F9" w:rsidRDefault="00B436F9" w:rsidP="00B436F9">
            <w:pPr>
              <w:ind w:rightChars="379" w:right="834"/>
              <w:jc w:val="righ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円</w:t>
            </w:r>
          </w:p>
        </w:tc>
      </w:tr>
      <w:tr w:rsidR="00B436F9" w:rsidRPr="00B436F9" w14:paraId="3AB36CF6" w14:textId="77777777" w:rsidTr="00224B4B">
        <w:trPr>
          <w:trHeight w:val="283"/>
        </w:trPr>
        <w:tc>
          <w:tcPr>
            <w:tcW w:w="535" w:type="dxa"/>
            <w:vMerge/>
            <w:shd w:val="clear" w:color="auto" w:fill="auto"/>
            <w:vAlign w:val="center"/>
          </w:tcPr>
          <w:p w14:paraId="6E63B318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23" w:type="dxa"/>
            <w:gridSpan w:val="4"/>
            <w:vMerge/>
            <w:shd w:val="clear" w:color="auto" w:fill="auto"/>
            <w:vAlign w:val="center"/>
          </w:tcPr>
          <w:p w14:paraId="01DAA3E5" w14:textId="77777777" w:rsidR="00B436F9" w:rsidRPr="00B436F9" w:rsidRDefault="00B436F9" w:rsidP="00B436F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  <w:tc>
          <w:tcPr>
            <w:tcW w:w="880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BCE4B8D" w14:textId="77777777" w:rsidR="00B436F9" w:rsidRPr="00B436F9" w:rsidRDefault="00B436F9" w:rsidP="00B436F9">
            <w:pPr>
              <w:ind w:leftChars="-57" w:left="-125" w:rightChars="-51" w:right="-11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支　　部</w:t>
            </w:r>
          </w:p>
        </w:tc>
        <w:tc>
          <w:tcPr>
            <w:tcW w:w="458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4354560" w14:textId="77777777" w:rsidR="00B436F9" w:rsidRPr="00B436F9" w:rsidRDefault="00B436F9" w:rsidP="00B436F9">
            <w:pPr>
              <w:ind w:rightChars="379" w:right="834"/>
              <w:jc w:val="righ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Cs w:val="24"/>
              </w:rPr>
              <w:t>円</w:t>
            </w:r>
          </w:p>
        </w:tc>
      </w:tr>
      <w:tr w:rsidR="00B436F9" w:rsidRPr="00B436F9" w14:paraId="375A330C" w14:textId="77777777" w:rsidTr="00224B4B">
        <w:trPr>
          <w:trHeight w:val="174"/>
        </w:trPr>
        <w:tc>
          <w:tcPr>
            <w:tcW w:w="2758" w:type="dxa"/>
            <w:gridSpan w:val="5"/>
            <w:shd w:val="clear" w:color="auto" w:fill="D0CECE"/>
            <w:vAlign w:val="center"/>
          </w:tcPr>
          <w:p w14:paraId="1067E13A" w14:textId="77777777" w:rsidR="00B436F9" w:rsidRPr="00B436F9" w:rsidRDefault="00B436F9" w:rsidP="00B436F9">
            <w:pPr>
              <w:spacing w:line="240" w:lineRule="exact"/>
              <w:ind w:rightChars="179" w:right="39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地域本部処理欄</w:t>
            </w:r>
          </w:p>
        </w:tc>
        <w:tc>
          <w:tcPr>
            <w:tcW w:w="2045" w:type="dxa"/>
            <w:gridSpan w:val="4"/>
            <w:shd w:val="clear" w:color="auto" w:fill="D0CECE"/>
            <w:vAlign w:val="center"/>
          </w:tcPr>
          <w:p w14:paraId="7C3828F6" w14:textId="77777777" w:rsidR="00B436F9" w:rsidRPr="00B436F9" w:rsidRDefault="00B436F9" w:rsidP="00B436F9">
            <w:pPr>
              <w:spacing w:line="240" w:lineRule="exact"/>
              <w:ind w:rightChars="-20" w:right="-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部処理欄</w:t>
            </w:r>
          </w:p>
        </w:tc>
        <w:tc>
          <w:tcPr>
            <w:tcW w:w="34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85CBB" w14:textId="77777777" w:rsidR="00B436F9" w:rsidRPr="00B436F9" w:rsidRDefault="00B436F9" w:rsidP="00B436F9">
            <w:pPr>
              <w:spacing w:line="240" w:lineRule="exact"/>
              <w:ind w:leftChars="-51" w:left="-112" w:rightChars="-20" w:right="-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備　　　考</w:t>
            </w:r>
          </w:p>
        </w:tc>
      </w:tr>
      <w:tr w:rsidR="00B436F9" w:rsidRPr="00B436F9" w14:paraId="4B8306B6" w14:textId="77777777" w:rsidTr="00224B4B">
        <w:trPr>
          <w:trHeight w:val="174"/>
        </w:trPr>
        <w:tc>
          <w:tcPr>
            <w:tcW w:w="6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52748" w14:textId="77777777" w:rsidR="00B436F9" w:rsidRPr="00B436F9" w:rsidRDefault="00B436F9" w:rsidP="00B436F9">
            <w:pPr>
              <w:spacing w:line="240" w:lineRule="exact"/>
              <w:ind w:leftChars="-54" w:left="-119" w:rightChars="-53" w:right="-11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部長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0B96B" w14:textId="77777777" w:rsidR="00B436F9" w:rsidRPr="00B436F9" w:rsidRDefault="00B436F9" w:rsidP="00B436F9">
            <w:pPr>
              <w:spacing w:line="240" w:lineRule="exact"/>
              <w:ind w:leftChars="-54" w:left="-119" w:rightChars="-53" w:right="-11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専務理事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6038D" w14:textId="77777777" w:rsidR="00B436F9" w:rsidRPr="00B436F9" w:rsidRDefault="00B436F9" w:rsidP="00B436F9">
            <w:pPr>
              <w:spacing w:line="240" w:lineRule="exact"/>
              <w:ind w:leftChars="-54" w:left="-119" w:rightChars="-53" w:right="-117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事務局長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33595" w14:textId="77777777" w:rsidR="00B436F9" w:rsidRPr="00B436F9" w:rsidRDefault="00B436F9" w:rsidP="00B436F9">
            <w:pPr>
              <w:spacing w:line="240" w:lineRule="exact"/>
              <w:ind w:leftChars="-54" w:left="-119" w:rightChars="-53" w:right="-11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担当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B4442" w14:textId="77777777" w:rsidR="00B436F9" w:rsidRPr="00B436F9" w:rsidRDefault="00B436F9" w:rsidP="00B436F9">
            <w:pPr>
              <w:spacing w:line="240" w:lineRule="exact"/>
              <w:ind w:leftChars="-54" w:left="-119" w:rightChars="-53" w:right="-11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部長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567B7B" w14:textId="77777777" w:rsidR="00B436F9" w:rsidRPr="00B436F9" w:rsidRDefault="00B436F9" w:rsidP="00B436F9">
            <w:pPr>
              <w:spacing w:line="240" w:lineRule="exact"/>
              <w:ind w:leftChars="-54" w:left="-119" w:rightChars="-53" w:right="-11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36F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担当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BFFEB" w14:textId="77777777" w:rsidR="00B436F9" w:rsidRPr="00B436F9" w:rsidRDefault="00B436F9" w:rsidP="00B436F9">
            <w:pPr>
              <w:spacing w:line="240" w:lineRule="exact"/>
              <w:ind w:leftChars="-54" w:left="-119" w:rightChars="-53" w:right="-11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592F1" w14:textId="77777777" w:rsidR="00B436F9" w:rsidRPr="00B436F9" w:rsidRDefault="00B436F9" w:rsidP="00B436F9">
            <w:pPr>
              <w:spacing w:line="240" w:lineRule="exact"/>
              <w:ind w:leftChars="-51" w:left="-112" w:rightChars="-20" w:right="-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B436F9" w:rsidRPr="00B436F9" w14:paraId="6E915B29" w14:textId="77777777" w:rsidTr="00224B4B">
        <w:trPr>
          <w:trHeight w:val="697"/>
        </w:trPr>
        <w:tc>
          <w:tcPr>
            <w:tcW w:w="6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541D0" w14:textId="77777777" w:rsidR="00B436F9" w:rsidRPr="00B436F9" w:rsidRDefault="00B436F9" w:rsidP="00B436F9">
            <w:pPr>
              <w:spacing w:line="240" w:lineRule="exact"/>
              <w:ind w:leftChars="-54" w:left="-119" w:rightChars="-53" w:right="-11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AD6A0" w14:textId="77777777" w:rsidR="00B436F9" w:rsidRPr="00B436F9" w:rsidRDefault="00B436F9" w:rsidP="00B436F9">
            <w:pPr>
              <w:spacing w:line="240" w:lineRule="exact"/>
              <w:ind w:leftChars="-54" w:left="-119" w:rightChars="-53" w:right="-11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8A0F3" w14:textId="77777777" w:rsidR="00B436F9" w:rsidRPr="00B436F9" w:rsidRDefault="00B436F9" w:rsidP="00B436F9">
            <w:pPr>
              <w:spacing w:line="240" w:lineRule="exact"/>
              <w:ind w:leftChars="-54" w:left="-119" w:rightChars="-53" w:right="-11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3689E" w14:textId="77777777" w:rsidR="00B436F9" w:rsidRPr="00B436F9" w:rsidRDefault="00B436F9" w:rsidP="00B436F9">
            <w:pPr>
              <w:spacing w:line="240" w:lineRule="exact"/>
              <w:ind w:leftChars="-54" w:left="-119" w:rightChars="-53" w:right="-11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11CCF" w14:textId="77777777" w:rsidR="00B436F9" w:rsidRPr="00B436F9" w:rsidRDefault="00B436F9" w:rsidP="00B436F9">
            <w:pPr>
              <w:spacing w:line="240" w:lineRule="exact"/>
              <w:ind w:leftChars="-54" w:left="-119" w:rightChars="-53" w:right="-11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B1FDE" w14:textId="77777777" w:rsidR="00B436F9" w:rsidRPr="00B436F9" w:rsidRDefault="00B436F9" w:rsidP="00B436F9">
            <w:pPr>
              <w:spacing w:line="240" w:lineRule="exact"/>
              <w:ind w:leftChars="-54" w:left="-119" w:rightChars="-53" w:right="-11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26C5B" w14:textId="77777777" w:rsidR="00B436F9" w:rsidRPr="00B436F9" w:rsidRDefault="00B436F9" w:rsidP="00B436F9">
            <w:pPr>
              <w:spacing w:line="240" w:lineRule="exact"/>
              <w:ind w:leftChars="-54" w:left="-119" w:rightChars="-53" w:right="-11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39754" w14:textId="77777777" w:rsidR="00B436F9" w:rsidRPr="00B436F9" w:rsidRDefault="00B436F9" w:rsidP="00B436F9">
            <w:pPr>
              <w:ind w:rightChars="179" w:right="394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49371E60" w14:textId="77777777" w:rsidR="00310B44" w:rsidRPr="00310B44" w:rsidRDefault="00310B44" w:rsidP="00310B44">
      <w:pPr>
        <w:widowControl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</w:p>
    <w:sectPr w:rsidR="00310B44" w:rsidRPr="00310B44" w:rsidSect="00310B44"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4456" w14:textId="77777777" w:rsidR="00356844" w:rsidRDefault="00356844" w:rsidP="000A221F">
      <w:r>
        <w:separator/>
      </w:r>
    </w:p>
  </w:endnote>
  <w:endnote w:type="continuationSeparator" w:id="0">
    <w:p w14:paraId="445E535D" w14:textId="77777777" w:rsidR="00356844" w:rsidRDefault="00356844" w:rsidP="000A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505889"/>
      <w:docPartObj>
        <w:docPartGallery w:val="Page Numbers (Bottom of Page)"/>
        <w:docPartUnique/>
      </w:docPartObj>
    </w:sdtPr>
    <w:sdtEndPr/>
    <w:sdtContent>
      <w:p w14:paraId="371E799A" w14:textId="58EA533A" w:rsidR="00CF708B" w:rsidRDefault="00CF7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6CBE79" w14:textId="77777777" w:rsidR="00CF708B" w:rsidRDefault="00CF70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D9F6" w14:textId="77777777" w:rsidR="00356844" w:rsidRDefault="00356844" w:rsidP="000A221F">
      <w:r>
        <w:separator/>
      </w:r>
    </w:p>
  </w:footnote>
  <w:footnote w:type="continuationSeparator" w:id="0">
    <w:p w14:paraId="49E39DF3" w14:textId="77777777" w:rsidR="00356844" w:rsidRDefault="00356844" w:rsidP="000A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FE5"/>
    <w:multiLevelType w:val="hybridMultilevel"/>
    <w:tmpl w:val="6A2227BA"/>
    <w:lvl w:ilvl="0" w:tplc="D3BA3CB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AD7253"/>
    <w:multiLevelType w:val="hybridMultilevel"/>
    <w:tmpl w:val="5BE2479A"/>
    <w:lvl w:ilvl="0" w:tplc="EC284FAA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3856A3BA">
      <w:start w:val="1"/>
      <w:numFmt w:val="decimal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C0508"/>
    <w:multiLevelType w:val="hybridMultilevel"/>
    <w:tmpl w:val="46580E86"/>
    <w:lvl w:ilvl="0" w:tplc="0AA49D58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9FA0571E">
      <w:start w:val="6"/>
      <w:numFmt w:val="decimal"/>
      <w:lvlText w:val="第%2条"/>
      <w:lvlJc w:val="left"/>
      <w:pPr>
        <w:ind w:left="143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AE7544"/>
    <w:multiLevelType w:val="hybridMultilevel"/>
    <w:tmpl w:val="3CB41F14"/>
    <w:lvl w:ilvl="0" w:tplc="5CF81E0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C73A9FE2">
      <w:start w:val="1"/>
      <w:numFmt w:val="decimal"/>
      <w:lvlText w:val="第%2条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1084D0F"/>
    <w:multiLevelType w:val="hybridMultilevel"/>
    <w:tmpl w:val="BA7E10B2"/>
    <w:lvl w:ilvl="0" w:tplc="7A904A32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5" w15:restartNumberingAfterBreak="0">
    <w:nsid w:val="50546CBC"/>
    <w:multiLevelType w:val="hybridMultilevel"/>
    <w:tmpl w:val="71B0EC32"/>
    <w:lvl w:ilvl="0" w:tplc="ADA084D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BC732CB"/>
    <w:multiLevelType w:val="hybridMultilevel"/>
    <w:tmpl w:val="740C78CC"/>
    <w:lvl w:ilvl="0" w:tplc="B518FBC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38C461E"/>
    <w:multiLevelType w:val="hybridMultilevel"/>
    <w:tmpl w:val="B15E0766"/>
    <w:lvl w:ilvl="0" w:tplc="92E6E9A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42F1E26"/>
    <w:multiLevelType w:val="hybridMultilevel"/>
    <w:tmpl w:val="44C6DCE6"/>
    <w:lvl w:ilvl="0" w:tplc="218EC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020ACC"/>
    <w:multiLevelType w:val="hybridMultilevel"/>
    <w:tmpl w:val="ECEA6778"/>
    <w:lvl w:ilvl="0" w:tplc="327895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8A0A37"/>
    <w:multiLevelType w:val="hybridMultilevel"/>
    <w:tmpl w:val="E3F6E312"/>
    <w:lvl w:ilvl="0" w:tplc="7310A8C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926823"/>
    <w:multiLevelType w:val="hybridMultilevel"/>
    <w:tmpl w:val="3BE055A0"/>
    <w:lvl w:ilvl="0" w:tplc="8FA4078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89341450">
    <w:abstractNumId w:val="2"/>
  </w:num>
  <w:num w:numId="2" w16cid:durableId="1810438740">
    <w:abstractNumId w:val="10"/>
  </w:num>
  <w:num w:numId="3" w16cid:durableId="1268538245">
    <w:abstractNumId w:val="5"/>
  </w:num>
  <w:num w:numId="4" w16cid:durableId="1992589264">
    <w:abstractNumId w:val="7"/>
  </w:num>
  <w:num w:numId="5" w16cid:durableId="974287374">
    <w:abstractNumId w:val="6"/>
  </w:num>
  <w:num w:numId="6" w16cid:durableId="1523319325">
    <w:abstractNumId w:val="3"/>
  </w:num>
  <w:num w:numId="7" w16cid:durableId="445739026">
    <w:abstractNumId w:val="1"/>
  </w:num>
  <w:num w:numId="8" w16cid:durableId="1481537149">
    <w:abstractNumId w:val="11"/>
  </w:num>
  <w:num w:numId="9" w16cid:durableId="1338966981">
    <w:abstractNumId w:val="4"/>
  </w:num>
  <w:num w:numId="10" w16cid:durableId="128978884">
    <w:abstractNumId w:val="8"/>
  </w:num>
  <w:num w:numId="11" w16cid:durableId="2001693664">
    <w:abstractNumId w:val="0"/>
  </w:num>
  <w:num w:numId="12" w16cid:durableId="88887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30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EE"/>
    <w:rsid w:val="00035C50"/>
    <w:rsid w:val="000A221F"/>
    <w:rsid w:val="000C4476"/>
    <w:rsid w:val="000F46A6"/>
    <w:rsid w:val="000F7CB6"/>
    <w:rsid w:val="00105B10"/>
    <w:rsid w:val="00125267"/>
    <w:rsid w:val="00125635"/>
    <w:rsid w:val="00154317"/>
    <w:rsid w:val="0015503D"/>
    <w:rsid w:val="00166461"/>
    <w:rsid w:val="00184737"/>
    <w:rsid w:val="00194E7C"/>
    <w:rsid w:val="001A1D11"/>
    <w:rsid w:val="001C514A"/>
    <w:rsid w:val="001E39AF"/>
    <w:rsid w:val="00224B4B"/>
    <w:rsid w:val="0026736E"/>
    <w:rsid w:val="0029038E"/>
    <w:rsid w:val="00295828"/>
    <w:rsid w:val="002B3B82"/>
    <w:rsid w:val="002B473B"/>
    <w:rsid w:val="002B6586"/>
    <w:rsid w:val="002D1B52"/>
    <w:rsid w:val="002E085F"/>
    <w:rsid w:val="002E3695"/>
    <w:rsid w:val="002F5D84"/>
    <w:rsid w:val="00310B44"/>
    <w:rsid w:val="003447CB"/>
    <w:rsid w:val="00356844"/>
    <w:rsid w:val="003A6F3D"/>
    <w:rsid w:val="003C53DE"/>
    <w:rsid w:val="003E12A8"/>
    <w:rsid w:val="003F4EDE"/>
    <w:rsid w:val="00425E22"/>
    <w:rsid w:val="00435DAD"/>
    <w:rsid w:val="004377F2"/>
    <w:rsid w:val="004836D1"/>
    <w:rsid w:val="004A1D46"/>
    <w:rsid w:val="004C7745"/>
    <w:rsid w:val="004F25A1"/>
    <w:rsid w:val="005520CA"/>
    <w:rsid w:val="00553B71"/>
    <w:rsid w:val="005776CB"/>
    <w:rsid w:val="005824CA"/>
    <w:rsid w:val="005A2F4C"/>
    <w:rsid w:val="005D5CB9"/>
    <w:rsid w:val="005E4735"/>
    <w:rsid w:val="005E610B"/>
    <w:rsid w:val="006101B3"/>
    <w:rsid w:val="0061163C"/>
    <w:rsid w:val="00612747"/>
    <w:rsid w:val="00617302"/>
    <w:rsid w:val="00635768"/>
    <w:rsid w:val="00636F22"/>
    <w:rsid w:val="006464E6"/>
    <w:rsid w:val="00647D4B"/>
    <w:rsid w:val="0065002A"/>
    <w:rsid w:val="0067442B"/>
    <w:rsid w:val="006763B6"/>
    <w:rsid w:val="00676ADA"/>
    <w:rsid w:val="006926A3"/>
    <w:rsid w:val="006A0639"/>
    <w:rsid w:val="006B0C76"/>
    <w:rsid w:val="006B7BEE"/>
    <w:rsid w:val="006C02EE"/>
    <w:rsid w:val="006D0D0A"/>
    <w:rsid w:val="006F0686"/>
    <w:rsid w:val="00731ABC"/>
    <w:rsid w:val="00736DFE"/>
    <w:rsid w:val="00740054"/>
    <w:rsid w:val="00756BC9"/>
    <w:rsid w:val="00762200"/>
    <w:rsid w:val="007635FB"/>
    <w:rsid w:val="008370D0"/>
    <w:rsid w:val="00875B7D"/>
    <w:rsid w:val="00883465"/>
    <w:rsid w:val="008A7924"/>
    <w:rsid w:val="008B5FF4"/>
    <w:rsid w:val="008D7F22"/>
    <w:rsid w:val="00922FEF"/>
    <w:rsid w:val="00931994"/>
    <w:rsid w:val="0096240A"/>
    <w:rsid w:val="00963BBF"/>
    <w:rsid w:val="00970427"/>
    <w:rsid w:val="009758D0"/>
    <w:rsid w:val="00977229"/>
    <w:rsid w:val="00997D67"/>
    <w:rsid w:val="009D5EF9"/>
    <w:rsid w:val="009E1880"/>
    <w:rsid w:val="00A136F6"/>
    <w:rsid w:val="00A21E43"/>
    <w:rsid w:val="00A257F9"/>
    <w:rsid w:val="00A340BB"/>
    <w:rsid w:val="00A5216F"/>
    <w:rsid w:val="00A60115"/>
    <w:rsid w:val="00A819B6"/>
    <w:rsid w:val="00A862C8"/>
    <w:rsid w:val="00A86352"/>
    <w:rsid w:val="00A92563"/>
    <w:rsid w:val="00A972A1"/>
    <w:rsid w:val="00AA0522"/>
    <w:rsid w:val="00AB1647"/>
    <w:rsid w:val="00AB2AA6"/>
    <w:rsid w:val="00AB5279"/>
    <w:rsid w:val="00B436F9"/>
    <w:rsid w:val="00B577F0"/>
    <w:rsid w:val="00B94B6D"/>
    <w:rsid w:val="00B9694C"/>
    <w:rsid w:val="00BA56D9"/>
    <w:rsid w:val="00BA6AEF"/>
    <w:rsid w:val="00BA6D39"/>
    <w:rsid w:val="00BA7785"/>
    <w:rsid w:val="00BB2F58"/>
    <w:rsid w:val="00BD0ED1"/>
    <w:rsid w:val="00BF306D"/>
    <w:rsid w:val="00BF33AA"/>
    <w:rsid w:val="00C60EE3"/>
    <w:rsid w:val="00C867A3"/>
    <w:rsid w:val="00CB4E31"/>
    <w:rsid w:val="00CE02B5"/>
    <w:rsid w:val="00CE17E2"/>
    <w:rsid w:val="00CF708B"/>
    <w:rsid w:val="00D02DCA"/>
    <w:rsid w:val="00D47D20"/>
    <w:rsid w:val="00D543A2"/>
    <w:rsid w:val="00D727A9"/>
    <w:rsid w:val="00DA178B"/>
    <w:rsid w:val="00DB0ADB"/>
    <w:rsid w:val="00DB0AF0"/>
    <w:rsid w:val="00DB325F"/>
    <w:rsid w:val="00DB720A"/>
    <w:rsid w:val="00DE436D"/>
    <w:rsid w:val="00E070A2"/>
    <w:rsid w:val="00E1036A"/>
    <w:rsid w:val="00E44A50"/>
    <w:rsid w:val="00E54A55"/>
    <w:rsid w:val="00E55A6E"/>
    <w:rsid w:val="00E57858"/>
    <w:rsid w:val="00E61247"/>
    <w:rsid w:val="00E9764F"/>
    <w:rsid w:val="00EA4581"/>
    <w:rsid w:val="00ED69E2"/>
    <w:rsid w:val="00F01BF4"/>
    <w:rsid w:val="00F0473A"/>
    <w:rsid w:val="00F406A6"/>
    <w:rsid w:val="00F454E5"/>
    <w:rsid w:val="00F62C38"/>
    <w:rsid w:val="00F83C46"/>
    <w:rsid w:val="00F877D4"/>
    <w:rsid w:val="00FC00F2"/>
    <w:rsid w:val="00FC5F06"/>
    <w:rsid w:val="00FD46DE"/>
    <w:rsid w:val="00FE16CC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0E22E"/>
  <w15:docId w15:val="{96E1A9F9-450F-486A-B280-67E3D254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08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2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22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221F"/>
  </w:style>
  <w:style w:type="paragraph" w:styleId="a6">
    <w:name w:val="footer"/>
    <w:basedOn w:val="a"/>
    <w:link w:val="a7"/>
    <w:uiPriority w:val="99"/>
    <w:unhideWhenUsed/>
    <w:rsid w:val="000A2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21F"/>
  </w:style>
  <w:style w:type="character" w:styleId="a8">
    <w:name w:val="annotation reference"/>
    <w:basedOn w:val="a0"/>
    <w:uiPriority w:val="99"/>
    <w:semiHidden/>
    <w:unhideWhenUsed/>
    <w:rsid w:val="002B65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58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B65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658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658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B6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658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unhideWhenUsed/>
    <w:rsid w:val="0076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31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A4C8-5AFF-4228-8D85-6466B915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丹後市観光協会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京丹後市観光協会</dc:creator>
  <cp:lastModifiedBy>y-kimura</cp:lastModifiedBy>
  <cp:revision>3</cp:revision>
  <cp:lastPrinted>2022-05-18T06:08:00Z</cp:lastPrinted>
  <dcterms:created xsi:type="dcterms:W3CDTF">2022-06-22T23:47:00Z</dcterms:created>
  <dcterms:modified xsi:type="dcterms:W3CDTF">2022-06-22T23:50:00Z</dcterms:modified>
</cp:coreProperties>
</file>